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EE103B" w14:textId="69F78BEF" w:rsidR="009C3B00" w:rsidRPr="0011610B" w:rsidRDefault="004619B8">
      <w:pPr>
        <w:rPr>
          <w:rFonts w:ascii="Arial Black" w:hAnsi="Arial Black"/>
          <w:sz w:val="32"/>
          <w:szCs w:val="32"/>
          <w:lang w:val="en-US"/>
        </w:rPr>
      </w:pPr>
      <w:r>
        <w:rPr>
          <w:noProof/>
          <w:lang w:eastAsia="de-DE"/>
        </w:rPr>
        <w:drawing>
          <wp:anchor distT="0" distB="0" distL="114300" distR="114300" simplePos="0" relativeHeight="251668480" behindDoc="1" locked="0" layoutInCell="1" allowOverlap="1" wp14:anchorId="3CC001E8" wp14:editId="45709DF5">
            <wp:simplePos x="0" y="0"/>
            <wp:positionH relativeFrom="column">
              <wp:posOffset>-537845</wp:posOffset>
            </wp:positionH>
            <wp:positionV relativeFrom="paragraph">
              <wp:posOffset>490855</wp:posOffset>
            </wp:positionV>
            <wp:extent cx="9791700" cy="5625502"/>
            <wp:effectExtent l="0" t="0" r="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ritain and Europe1_solutions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91700" cy="5625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7579">
        <w:rPr>
          <w:rFonts w:ascii="Arial Black" w:hAnsi="Arial Black"/>
          <w:noProof/>
          <w:sz w:val="32"/>
          <w:szCs w:val="32"/>
          <w:lang w:eastAsia="de-DE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782659B" wp14:editId="422C4B6A">
                <wp:simplePos x="0" y="0"/>
                <wp:positionH relativeFrom="column">
                  <wp:posOffset>2929255</wp:posOffset>
                </wp:positionH>
                <wp:positionV relativeFrom="paragraph">
                  <wp:posOffset>0</wp:posOffset>
                </wp:positionV>
                <wp:extent cx="1360800" cy="1663200"/>
                <wp:effectExtent l="0" t="0" r="0" b="0"/>
                <wp:wrapSquare wrapText="bothSides"/>
                <wp:docPr id="3" name="Gruppieren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0800" cy="1663200"/>
                          <a:chOff x="0" y="0"/>
                          <a:chExt cx="1362075" cy="1662430"/>
                        </a:xfrm>
                      </wpg:grpSpPr>
                      <pic:pic xmlns:pic="http://schemas.openxmlformats.org/drawingml/2006/picture">
                        <pic:nvPicPr>
                          <pic:cNvPr id="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075" cy="13620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47625" y="1276350"/>
                            <a:ext cx="1314450" cy="386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5989FB" w14:textId="069EAA50" w:rsidR="00DA2726" w:rsidRPr="00DA2726" w:rsidRDefault="00DA2726">
                              <w:pPr>
                                <w:rPr>
                                  <w:i/>
                                </w:rPr>
                              </w:pPr>
                              <w:r w:rsidRPr="00DA2726">
                                <w:rPr>
                                  <w:i/>
                                </w:rPr>
                                <w:t>Find the video here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82659B" id="Gruppieren 3" o:spid="_x0000_s1026" style="position:absolute;margin-left:230.65pt;margin-top:0;width:107.15pt;height:130.95pt;z-index:251664384;mso-width-relative:margin;mso-height-relative:margin" coordsize="13620,166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" o:spid="_x0000_s1027" type="#_x0000_t75" style="position:absolute;width:13620;height:13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">
                  <v:imagedata r:id="rId9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" o:spid="_x0000_s1028" type="#_x0000_t202" style="position:absolute;left:476;top:12763;width:13144;height:3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<v:textbox style="mso-fit-shape-to-text:t">
                    <w:txbxContent>
                      <w:p w14:paraId="305989FB" w14:textId="069EAA50" w:rsidR="00DA2726" w:rsidRPr="00DA2726" w:rsidRDefault="00DA2726">
                        <w:pPr>
                          <w:rPr>
                            <w:i/>
                          </w:rPr>
                        </w:pPr>
                        <w:r w:rsidRPr="00DA2726">
                          <w:rPr>
                            <w:i/>
                          </w:rPr>
                          <w:t>Find the video here.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9941EC">
        <w:rPr>
          <w:rFonts w:ascii="Arial Black" w:hAnsi="Arial Black"/>
          <w:noProof/>
          <w:sz w:val="28"/>
          <w:szCs w:val="28"/>
          <w:lang w:eastAsia="de-DE"/>
        </w:rPr>
        <w:drawing>
          <wp:anchor distT="0" distB="0" distL="114300" distR="114300" simplePos="0" relativeHeight="251658240" behindDoc="0" locked="0" layoutInCell="1" allowOverlap="1" wp14:anchorId="0AAA5538" wp14:editId="1299C1EB">
            <wp:simplePos x="0" y="0"/>
            <wp:positionH relativeFrom="column">
              <wp:posOffset>6586855</wp:posOffset>
            </wp:positionH>
            <wp:positionV relativeFrom="paragraph">
              <wp:posOffset>0</wp:posOffset>
            </wp:positionV>
            <wp:extent cx="2446020" cy="695325"/>
            <wp:effectExtent l="0" t="0" r="0" b="9525"/>
            <wp:wrapSquare wrapText="left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andesbildungsserver_log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602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0EDE">
        <w:rPr>
          <w:rFonts w:ascii="Arial Black" w:hAnsi="Arial Black"/>
          <w:sz w:val="32"/>
          <w:szCs w:val="32"/>
          <w:lang w:val="en-US"/>
        </w:rPr>
        <w:t>Britain and Europe</w:t>
      </w:r>
      <w:r w:rsidR="000674F8" w:rsidRPr="0011610B">
        <w:rPr>
          <w:rFonts w:ascii="Arial Black" w:hAnsi="Arial Black"/>
          <w:sz w:val="32"/>
          <w:szCs w:val="32"/>
          <w:lang w:val="en-US"/>
        </w:rPr>
        <w:t xml:space="preserve">: </w:t>
      </w:r>
      <w:bookmarkStart w:id="0" w:name="_GoBack"/>
      <w:bookmarkEnd w:id="0"/>
    </w:p>
    <w:p w14:paraId="66F181CC" w14:textId="102EAEE0" w:rsidR="00784D05" w:rsidRPr="0011610B" w:rsidRDefault="00820EDE">
      <w:pPr>
        <w:rPr>
          <w:rFonts w:ascii="Arial Black" w:hAnsi="Arial Black"/>
          <w:sz w:val="32"/>
          <w:szCs w:val="32"/>
          <w:lang w:val="en-US"/>
        </w:rPr>
      </w:pPr>
      <w:r>
        <w:rPr>
          <w:rFonts w:ascii="Arial Black" w:hAnsi="Arial Black"/>
          <w:sz w:val="32"/>
          <w:szCs w:val="32"/>
          <w:lang w:val="en-US"/>
        </w:rPr>
        <w:t>Part 1</w:t>
      </w:r>
      <w:r w:rsidR="007631CB">
        <w:rPr>
          <w:rFonts w:ascii="Arial Black" w:hAnsi="Arial Black"/>
          <w:sz w:val="32"/>
          <w:szCs w:val="32"/>
          <w:lang w:val="en-US"/>
        </w:rPr>
        <w:t xml:space="preserve"> -- </w:t>
      </w:r>
      <w:r w:rsidR="00D4207A">
        <w:rPr>
          <w:rFonts w:ascii="Arial Black" w:hAnsi="Arial Black"/>
          <w:sz w:val="32"/>
          <w:szCs w:val="32"/>
          <w:lang w:val="en-US"/>
        </w:rPr>
        <w:t>Solutions</w:t>
      </w:r>
    </w:p>
    <w:p w14:paraId="5A0D4B32" w14:textId="2C6AAF4D" w:rsidR="000674F8" w:rsidRDefault="000674F8">
      <w:pPr>
        <w:rPr>
          <w:lang w:val="en-US"/>
        </w:rPr>
      </w:pPr>
    </w:p>
    <w:p w14:paraId="364C2194" w14:textId="636C6CB6" w:rsidR="00820EDE" w:rsidRPr="0011610B" w:rsidRDefault="00CA162F">
      <w:pPr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0A47D27" wp14:editId="6D6BEF69">
                <wp:simplePos x="0" y="0"/>
                <wp:positionH relativeFrom="column">
                  <wp:posOffset>4862830</wp:posOffset>
                </wp:positionH>
                <wp:positionV relativeFrom="paragraph">
                  <wp:posOffset>3837305</wp:posOffset>
                </wp:positionV>
                <wp:extent cx="3962400" cy="1171575"/>
                <wp:effectExtent l="0" t="0" r="19050" b="28575"/>
                <wp:wrapNone/>
                <wp:docPr id="5" name="Abgerundetes 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0" cy="1171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FAA457" w14:textId="77777777" w:rsidR="00CA162F" w:rsidRPr="009F7D79" w:rsidRDefault="00CA162F" w:rsidP="00CA162F">
                            <w:pPr>
                              <w:jc w:val="both"/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28"/>
                                <w:szCs w:val="28"/>
                                <w:lang w:val="en-GB"/>
                              </w:rPr>
                              <w:t>FINISHED? AND</w:t>
                            </w:r>
                            <w:r w:rsidRPr="009F7D79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28"/>
                                <w:szCs w:val="28"/>
                                <w:lang w:val="en-GB"/>
                              </w:rPr>
                              <w:t xml:space="preserve"> NOW…</w:t>
                            </w:r>
                          </w:p>
                          <w:p w14:paraId="277F5162" w14:textId="77777777" w:rsidR="00CA162F" w:rsidRDefault="00CA162F" w:rsidP="00CA162F">
                            <w:pPr>
                              <w:jc w:val="both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-GB"/>
                              </w:rPr>
                              <w:sym w:font="Wingdings" w:char="F0FE"/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-GB"/>
                              </w:rPr>
                              <w:t xml:space="preserve">    …</w:t>
                            </w:r>
                            <w:r w:rsidRPr="009F7D79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-GB"/>
                              </w:rPr>
                              <w:t>watch Part 2 of the series and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-GB"/>
                              </w:rPr>
                              <w:t xml:space="preserve">… </w:t>
                            </w:r>
                          </w:p>
                          <w:p w14:paraId="5A61E3C8" w14:textId="77777777" w:rsidR="00CA162F" w:rsidRPr="009F7D79" w:rsidRDefault="00CA162F" w:rsidP="00CA162F">
                            <w:pPr>
                              <w:jc w:val="both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-GB"/>
                              </w:rPr>
                              <w:sym w:font="Wingdings" w:char="F0FE"/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-GB"/>
                              </w:rPr>
                              <w:t xml:space="preserve">     …</w:t>
                            </w:r>
                            <w:r w:rsidRPr="009F7D79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-GB"/>
                              </w:rPr>
                              <w:t xml:space="preserve">complete the 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-GB"/>
                              </w:rPr>
                              <w:t xml:space="preserve">second </w:t>
                            </w:r>
                            <w:r w:rsidRPr="009F7D79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-GB"/>
                              </w:rPr>
                              <w:t>mind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 w:rsidRPr="009F7D79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-GB"/>
                              </w:rPr>
                              <w:t>map!</w:t>
                            </w:r>
                          </w:p>
                          <w:p w14:paraId="786C5EEC" w14:textId="77777777" w:rsidR="00CA162F" w:rsidRPr="00B22760" w:rsidRDefault="00CA162F" w:rsidP="00CA162F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A47D27" id="Abgerundetes Rechteck 5" o:spid="_x0000_s1029" style="position:absolute;margin-left:382.9pt;margin-top:302.15pt;width:312pt;height:92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" fillcolor="#5b9bd5 [3204]" strokecolor="#1f4d78 [1604]" strokeweight="1pt">
                <v:stroke joinstyle="miter"/>
                <v:textbox>
                  <w:txbxContent>
                    <w:p w14:paraId="21FAA457" w14:textId="77777777" w:rsidR="00CA162F" w:rsidRPr="009F7D79" w:rsidRDefault="00CA162F" w:rsidP="00CA162F">
                      <w:pPr>
                        <w:jc w:val="both"/>
                        <w:rPr>
                          <w:rFonts w:ascii="Arial Black" w:hAnsi="Arial Black"/>
                          <w:b/>
                          <w:color w:val="000000" w:themeColor="text1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00000" w:themeColor="text1"/>
                          <w:sz w:val="28"/>
                          <w:szCs w:val="28"/>
                          <w:lang w:val="en-GB"/>
                        </w:rPr>
                        <w:t>FINISHED? AND</w:t>
                      </w:r>
                      <w:r w:rsidRPr="009F7D79">
                        <w:rPr>
                          <w:rFonts w:ascii="Arial Black" w:hAnsi="Arial Black"/>
                          <w:b/>
                          <w:color w:val="000000" w:themeColor="text1"/>
                          <w:sz w:val="28"/>
                          <w:szCs w:val="28"/>
                          <w:lang w:val="en-GB"/>
                        </w:rPr>
                        <w:t xml:space="preserve"> NOW…</w:t>
                      </w:r>
                    </w:p>
                    <w:p w14:paraId="277F5162" w14:textId="77777777" w:rsidR="00CA162F" w:rsidRDefault="00CA162F" w:rsidP="00CA162F">
                      <w:pPr>
                        <w:jc w:val="both"/>
                        <w:rPr>
                          <w:b/>
                          <w:color w:val="000000" w:themeColor="text1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en-GB"/>
                        </w:rPr>
                        <w:sym w:font="Wingdings" w:char="F0FE"/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en-GB"/>
                        </w:rPr>
                        <w:t xml:space="preserve">    …</w:t>
                      </w:r>
                      <w:r w:rsidRPr="009F7D79">
                        <w:rPr>
                          <w:b/>
                          <w:color w:val="000000" w:themeColor="text1"/>
                          <w:sz w:val="28"/>
                          <w:szCs w:val="28"/>
                          <w:lang w:val="en-GB"/>
                        </w:rPr>
                        <w:t>watch Part 2 of the series and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en-GB"/>
                        </w:rPr>
                        <w:t xml:space="preserve">… </w:t>
                      </w:r>
                    </w:p>
                    <w:p w14:paraId="5A61E3C8" w14:textId="77777777" w:rsidR="00CA162F" w:rsidRPr="009F7D79" w:rsidRDefault="00CA162F" w:rsidP="00CA162F">
                      <w:pPr>
                        <w:jc w:val="both"/>
                        <w:rPr>
                          <w:b/>
                          <w:color w:val="000000" w:themeColor="text1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en-GB"/>
                        </w:rPr>
                        <w:sym w:font="Wingdings" w:char="F0FE"/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en-GB"/>
                        </w:rPr>
                        <w:t xml:space="preserve">     …</w:t>
                      </w:r>
                      <w:r w:rsidRPr="009F7D79">
                        <w:rPr>
                          <w:b/>
                          <w:color w:val="000000" w:themeColor="text1"/>
                          <w:sz w:val="28"/>
                          <w:szCs w:val="28"/>
                          <w:lang w:val="en-GB"/>
                        </w:rPr>
                        <w:t xml:space="preserve">complete the 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en-GB"/>
                        </w:rPr>
                        <w:t xml:space="preserve">second </w:t>
                      </w:r>
                      <w:r w:rsidRPr="009F7D79">
                        <w:rPr>
                          <w:b/>
                          <w:color w:val="000000" w:themeColor="text1"/>
                          <w:sz w:val="28"/>
                          <w:szCs w:val="28"/>
                          <w:lang w:val="en-GB"/>
                        </w:rPr>
                        <w:t>mind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r w:rsidRPr="009F7D79">
                        <w:rPr>
                          <w:b/>
                          <w:color w:val="000000" w:themeColor="text1"/>
                          <w:sz w:val="28"/>
                          <w:szCs w:val="28"/>
                          <w:lang w:val="en-GB"/>
                        </w:rPr>
                        <w:t>map!</w:t>
                      </w:r>
                    </w:p>
                    <w:p w14:paraId="786C5EEC" w14:textId="77777777" w:rsidR="00CA162F" w:rsidRPr="00B22760" w:rsidRDefault="00CA162F" w:rsidP="00CA162F">
                      <w:pPr>
                        <w:jc w:val="center"/>
                        <w:rPr>
                          <w:lang w:val="en-GB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820EDE" w:rsidRPr="0011610B" w:rsidSect="00B96FB0">
      <w:pgSz w:w="16838" w:h="11906" w:orient="landscape"/>
      <w:pgMar w:top="1417" w:right="113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FAF96C" w14:textId="77777777" w:rsidR="00E7757B" w:rsidRDefault="00E7757B" w:rsidP="007A5678">
      <w:pPr>
        <w:spacing w:after="0" w:line="240" w:lineRule="auto"/>
      </w:pPr>
      <w:r>
        <w:separator/>
      </w:r>
    </w:p>
  </w:endnote>
  <w:endnote w:type="continuationSeparator" w:id="0">
    <w:p w14:paraId="6CACEECF" w14:textId="77777777" w:rsidR="00E7757B" w:rsidRDefault="00E7757B" w:rsidP="007A5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7168A6" w14:textId="77777777" w:rsidR="00E7757B" w:rsidRDefault="00E7757B" w:rsidP="007A5678">
      <w:pPr>
        <w:spacing w:after="0" w:line="240" w:lineRule="auto"/>
      </w:pPr>
      <w:r>
        <w:separator/>
      </w:r>
    </w:p>
  </w:footnote>
  <w:footnote w:type="continuationSeparator" w:id="0">
    <w:p w14:paraId="56D68FDF" w14:textId="77777777" w:rsidR="00E7757B" w:rsidRDefault="00E7757B" w:rsidP="007A56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4F8"/>
    <w:rsid w:val="000674F8"/>
    <w:rsid w:val="00075A4C"/>
    <w:rsid w:val="000A748E"/>
    <w:rsid w:val="000D6051"/>
    <w:rsid w:val="0011610B"/>
    <w:rsid w:val="002076D5"/>
    <w:rsid w:val="00251859"/>
    <w:rsid w:val="0029695B"/>
    <w:rsid w:val="00307579"/>
    <w:rsid w:val="00350AD8"/>
    <w:rsid w:val="00372DD9"/>
    <w:rsid w:val="003A79B6"/>
    <w:rsid w:val="003E6458"/>
    <w:rsid w:val="00453308"/>
    <w:rsid w:val="004619B8"/>
    <w:rsid w:val="00462B98"/>
    <w:rsid w:val="00480321"/>
    <w:rsid w:val="00486BF0"/>
    <w:rsid w:val="004A6E97"/>
    <w:rsid w:val="004E1482"/>
    <w:rsid w:val="004E397C"/>
    <w:rsid w:val="00500965"/>
    <w:rsid w:val="00532C4E"/>
    <w:rsid w:val="00564247"/>
    <w:rsid w:val="00574F01"/>
    <w:rsid w:val="005A2866"/>
    <w:rsid w:val="00613204"/>
    <w:rsid w:val="006641B7"/>
    <w:rsid w:val="006B6565"/>
    <w:rsid w:val="00701D22"/>
    <w:rsid w:val="007400D0"/>
    <w:rsid w:val="007613E4"/>
    <w:rsid w:val="007631CB"/>
    <w:rsid w:val="00777CD9"/>
    <w:rsid w:val="00784D05"/>
    <w:rsid w:val="007A5678"/>
    <w:rsid w:val="00814B8F"/>
    <w:rsid w:val="00820EDE"/>
    <w:rsid w:val="0082134F"/>
    <w:rsid w:val="008358B4"/>
    <w:rsid w:val="00973768"/>
    <w:rsid w:val="009941EC"/>
    <w:rsid w:val="009C3B00"/>
    <w:rsid w:val="009E0777"/>
    <w:rsid w:val="00A15FE2"/>
    <w:rsid w:val="00A612FD"/>
    <w:rsid w:val="00A95B6E"/>
    <w:rsid w:val="00B1740F"/>
    <w:rsid w:val="00B31748"/>
    <w:rsid w:val="00B37C76"/>
    <w:rsid w:val="00B52C1E"/>
    <w:rsid w:val="00B62B8B"/>
    <w:rsid w:val="00B9323A"/>
    <w:rsid w:val="00B96FB0"/>
    <w:rsid w:val="00BF7A61"/>
    <w:rsid w:val="00C107E8"/>
    <w:rsid w:val="00C168BA"/>
    <w:rsid w:val="00C63EE2"/>
    <w:rsid w:val="00CA162F"/>
    <w:rsid w:val="00D2138B"/>
    <w:rsid w:val="00D4207A"/>
    <w:rsid w:val="00D47BFC"/>
    <w:rsid w:val="00D5729A"/>
    <w:rsid w:val="00D5760C"/>
    <w:rsid w:val="00D770DD"/>
    <w:rsid w:val="00DA0168"/>
    <w:rsid w:val="00DA2726"/>
    <w:rsid w:val="00E7757B"/>
    <w:rsid w:val="00E91F8C"/>
    <w:rsid w:val="00F0156E"/>
    <w:rsid w:val="00F60AFA"/>
    <w:rsid w:val="00F85387"/>
    <w:rsid w:val="00FD3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88E3D"/>
  <w15:docId w15:val="{F6B9DAB2-6434-4459-8670-637D3846C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B62B8B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9C3B00"/>
    <w:rPr>
      <w:color w:val="954F72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A567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A5678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A5678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1610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1610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1610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1610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1610B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6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1610B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B96FB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jp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D4B26-5837-40D9-B959-294E613FE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Michael Schumacher</dc:creator>
  <cp:lastModifiedBy>Dr. Michael Schumacher</cp:lastModifiedBy>
  <cp:revision>11</cp:revision>
  <dcterms:created xsi:type="dcterms:W3CDTF">2019-11-15T14:29:00Z</dcterms:created>
  <dcterms:modified xsi:type="dcterms:W3CDTF">2019-12-03T22:24:00Z</dcterms:modified>
</cp:coreProperties>
</file>